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15" w:rsidRPr="00795515" w:rsidRDefault="00795515" w:rsidP="002C5791">
      <w:r w:rsidRPr="00795515">
        <w:rPr>
          <w:rFonts w:ascii="Calibri" w:hAnsi="Calibri" w:cs="Calibri"/>
          <w:b/>
          <w:noProof/>
          <w:color w:val="7030A0"/>
          <w:sz w:val="32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486150" cy="1388745"/>
            <wp:effectExtent l="0" t="0" r="0" b="0"/>
            <wp:wrapTight wrapText="bothSides">
              <wp:wrapPolygon edited="0">
                <wp:start x="4957" y="5333"/>
                <wp:lineTo x="4367" y="6519"/>
                <wp:lineTo x="3541" y="9481"/>
                <wp:lineTo x="3541" y="12148"/>
                <wp:lineTo x="4839" y="15407"/>
                <wp:lineTo x="5430" y="16000"/>
                <wp:lineTo x="16052" y="16000"/>
                <wp:lineTo x="16643" y="15407"/>
                <wp:lineTo x="17941" y="12148"/>
                <wp:lineTo x="17941" y="9778"/>
                <wp:lineTo x="17233" y="7111"/>
                <wp:lineTo x="16525" y="5333"/>
                <wp:lineTo x="4957" y="5333"/>
              </wp:wrapPolygon>
            </wp:wrapTight>
            <wp:docPr id="5" name="Picture 5" descr="Worksite Wel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site Welln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6EDC" wp14:editId="7FD8BC4B">
                <wp:simplePos x="0" y="0"/>
                <wp:positionH relativeFrom="margin">
                  <wp:posOffset>-142875</wp:posOffset>
                </wp:positionH>
                <wp:positionV relativeFrom="paragraph">
                  <wp:posOffset>0</wp:posOffset>
                </wp:positionV>
                <wp:extent cx="72485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05B0" w:rsidRPr="00D868BD" w:rsidRDefault="00F95C36" w:rsidP="00F95C36">
                            <w:pPr>
                              <w:ind w:left="720"/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B42512"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202</w:t>
                            </w:r>
                            <w:r w:rsidR="00EC1A92"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="00D868BD"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E05B0" w:rsidRPr="00D868BD"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Employee Wellness &amp; Benefit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B6E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0;width:57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" filled="f" stroked="f">
                <v:textbox style="mso-fit-shape-to-text:t">
                  <w:txbxContent>
                    <w:p w:rsidR="00AE05B0" w:rsidRPr="00D868BD" w:rsidRDefault="00F95C36" w:rsidP="00F95C36">
                      <w:pPr>
                        <w:ind w:left="720"/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7030A0"/>
                          <w:sz w:val="48"/>
                          <w:szCs w:val="48"/>
                        </w:rPr>
                        <w:t xml:space="preserve">     </w:t>
                      </w:r>
                      <w:r w:rsidR="00B42512"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202</w:t>
                      </w:r>
                      <w:r w:rsidR="00EC1A92"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2</w:t>
                      </w:r>
                      <w:r w:rsidR="00D868BD"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AE05B0" w:rsidRPr="00D868BD"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Employee Wellness &amp; Benefits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515" w:rsidRDefault="00795515" w:rsidP="002C5791">
      <w:pPr>
        <w:rPr>
          <w:rFonts w:ascii="Calibri" w:hAnsi="Calibri" w:cs="Calibri"/>
          <w:b/>
          <w:color w:val="7030A0"/>
          <w:sz w:val="32"/>
          <w:szCs w:val="28"/>
        </w:rPr>
      </w:pPr>
    </w:p>
    <w:p w:rsidR="00795515" w:rsidRDefault="00795515" w:rsidP="002C5791">
      <w:pPr>
        <w:rPr>
          <w:rFonts w:ascii="Calibri" w:hAnsi="Calibri" w:cs="Calibri"/>
          <w:b/>
          <w:color w:val="7030A0"/>
          <w:sz w:val="32"/>
          <w:szCs w:val="28"/>
        </w:rPr>
      </w:pPr>
    </w:p>
    <w:p w:rsidR="005D1ED8" w:rsidRPr="005D1ED8" w:rsidRDefault="00AD6CDC" w:rsidP="005D1ED8">
      <w:pPr>
        <w:spacing w:line="240" w:lineRule="auto"/>
        <w:rPr>
          <w:rFonts w:ascii="Calibri" w:hAnsi="Calibri" w:cs="Calibri"/>
          <w:sz w:val="28"/>
          <w:szCs w:val="28"/>
        </w:rPr>
      </w:pPr>
      <w:r w:rsidRPr="00795515">
        <w:rPr>
          <w:rFonts w:ascii="Calibri" w:hAnsi="Calibri" w:cs="Calibri"/>
          <w:b/>
          <w:noProof/>
          <w:color w:val="7030A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933825</wp:posOffset>
                </wp:positionH>
                <wp:positionV relativeFrom="paragraph">
                  <wp:posOffset>267970</wp:posOffset>
                </wp:positionV>
                <wp:extent cx="3629025" cy="782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7820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83FEB"/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515" w:rsidRPr="00292677" w:rsidRDefault="00292677" w:rsidP="00C060E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795515" w:rsidRPr="0029267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  <w:t>W</w:t>
                            </w:r>
                            <w:r w:rsidR="00C61805" w:rsidRPr="0029267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  <w:t xml:space="preserve">ELLNESS </w:t>
                            </w:r>
                            <w:r w:rsidRPr="0029267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  <w:t>EVENTS</w:t>
                            </w:r>
                          </w:p>
                          <w:p w:rsidR="004D4B11" w:rsidRPr="00DC276C" w:rsidRDefault="004D4B11" w:rsidP="004D4B1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C61805" w:rsidRPr="006B70F2" w:rsidRDefault="00C61805" w:rsidP="006B70F2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  <w:t>ZACH MERCURIO</w:t>
                            </w:r>
                            <w:r w:rsidR="00B06999"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  <w:t xml:space="preserve">- </w:t>
                            </w:r>
                            <w:r w:rsidR="00B633E6"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  <w:t>Creating a Culture Where Everyone Matters</w:t>
                            </w:r>
                          </w:p>
                          <w:p w:rsidR="00C61805" w:rsidRDefault="00C61805" w:rsidP="004D4B1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B633E6" w:rsidRPr="00B633E6" w:rsidRDefault="00B633E6" w:rsidP="00B633E6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B633E6"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“Human beings thrive when they know that they matter- the belief that we are noticed and seen and relied on...” – Zach Mercurio; WCWI Conference September 21, 2021. </w:t>
                            </w:r>
                          </w:p>
                          <w:p w:rsidR="00C61805" w:rsidRPr="006B70F2" w:rsidRDefault="00C61805" w:rsidP="00B633E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4D4B11" w:rsidRDefault="004D4B11" w:rsidP="006B70F2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textAlignment w:val="baseline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Zach </w:t>
                            </w:r>
                            <w:r w:rsidR="00C61805"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ll be speaking on “Reframing Wellbeing through a Culture Where Everyone Matters”. Zach is</w:t>
                            </w:r>
                            <w:r w:rsidR="00483CEC"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n author, researcher, and consultant specializing in purposeful leadership, meaningful work, mattering, and positive organizational development</w:t>
                            </w:r>
                            <w:r w:rsidR="00B633E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B633E6" w:rsidRDefault="00B633E6" w:rsidP="006B70F2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textAlignment w:val="baseline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B633E6" w:rsidRPr="006B70F2" w:rsidRDefault="00B633E6" w:rsidP="00B633E6">
                            <w:pPr>
                              <w:pStyle w:val="NormalWeb"/>
                              <w:spacing w:before="0" w:beforeAutospacing="0" w:after="0" w:afterAutospacing="0"/>
                              <w:ind w:left="360" w:firstLine="720"/>
                              <w:textAlignment w:val="baseline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pen to Faculty, Staff, Students, and Comm</w:t>
                            </w:r>
                            <w:bookmarkStart w:id="0" w:name="_GoBack"/>
                            <w:bookmarkEnd w:id="0"/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unity. </w:t>
                            </w:r>
                          </w:p>
                          <w:p w:rsidR="00B633E6" w:rsidRDefault="00B633E6" w:rsidP="006B70F2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textAlignment w:val="baseline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B633E6" w:rsidRPr="006B70F2" w:rsidRDefault="00B633E6" w:rsidP="00B633E6">
                            <w:pPr>
                              <w:pStyle w:val="NormalWeb"/>
                              <w:numPr>
                                <w:ilvl w:val="1"/>
                                <w:numId w:val="2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August 24</w:t>
                            </w:r>
                            <w:r w:rsidRPr="006B70F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6B70F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from 10:00am-11:30am in the Young Auditorium</w:t>
                            </w: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B633E6" w:rsidRPr="006B70F2" w:rsidRDefault="00B633E6" w:rsidP="006B70F2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textAlignment w:val="baseline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03B4E" w:rsidRPr="006B70F2" w:rsidRDefault="00A03B4E" w:rsidP="00E101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19"/>
                                <w:szCs w:val="19"/>
                              </w:rPr>
                            </w:pPr>
                          </w:p>
                          <w:p w:rsidR="00E1016B" w:rsidRPr="006B70F2" w:rsidRDefault="00E1016B" w:rsidP="006B70F2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  <w:t>KEPRO</w:t>
                            </w:r>
                            <w:r w:rsidR="00A03B4E"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  <w:t xml:space="preserve"> Workshops</w:t>
                            </w:r>
                          </w:p>
                          <w:p w:rsidR="00497587" w:rsidRPr="006B70F2" w:rsidRDefault="002B46FE" w:rsidP="006B70F2">
                            <w:pPr>
                              <w:pStyle w:val="NormalWeb"/>
                              <w:numPr>
                                <w:ilvl w:val="1"/>
                                <w:numId w:val="2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How to </w:t>
                            </w:r>
                            <w:r w:rsidR="00497587" w:rsidRPr="006B70F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Pr="006B70F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peak </w:t>
                            </w:r>
                            <w:r w:rsidR="00497587" w:rsidRPr="006B70F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with Your Physician </w:t>
                            </w:r>
                          </w:p>
                          <w:p w:rsidR="00497587" w:rsidRPr="006B70F2" w:rsidRDefault="00497587" w:rsidP="0049758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497587" w:rsidRPr="006B70F2" w:rsidRDefault="00497587" w:rsidP="00591F45">
                            <w:pPr>
                              <w:pStyle w:val="NormalWeb"/>
                              <w:spacing w:before="0" w:beforeAutospacing="0" w:after="0" w:afterAutospacing="0"/>
                              <w:ind w:left="117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is seminar is necessary due to all of the changes happening in healthcare today. Doctors have very little time to spend with patients, thus, every minute you spend with a physician truly counts. This seminar is designed to give patients a set of specific tools to optimize visits, including pre-appointment preparation and communication during and after an appointment </w:t>
                            </w:r>
                          </w:p>
                          <w:p w:rsidR="00497587" w:rsidRPr="006B70F2" w:rsidRDefault="00497587" w:rsidP="0049758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497587" w:rsidRPr="006B70F2" w:rsidRDefault="00497587" w:rsidP="006B70F2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te: 8/24/2022</w:t>
                            </w:r>
                          </w:p>
                          <w:p w:rsidR="00497587" w:rsidRPr="006B70F2" w:rsidRDefault="00497587" w:rsidP="006B70F2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ime: 12:00 PM, America/Chicago</w:t>
                            </w:r>
                          </w:p>
                          <w:p w:rsidR="00AD6CDC" w:rsidRPr="006B70F2" w:rsidRDefault="00AD6CDC" w:rsidP="0049758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D6CDC" w:rsidRPr="006B70F2" w:rsidRDefault="00AD6CDC" w:rsidP="006B70F2">
                            <w:pPr>
                              <w:pStyle w:val="NormalWeb"/>
                              <w:spacing w:before="0" w:beforeAutospacing="0" w:after="0" w:afterAutospacing="0"/>
                              <w:ind w:left="108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sit the Worksite Wellness page for more information to attend: </w:t>
                            </w:r>
                            <w:hyperlink r:id="rId9" w:history="1">
                              <w:r w:rsidRPr="006B70F2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s://www.uww.edu/worksitewellness</w:t>
                              </w:r>
                            </w:hyperlink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97587" w:rsidRPr="006B70F2" w:rsidRDefault="00497587" w:rsidP="00AD6C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DC276C" w:rsidRPr="006B70F2" w:rsidRDefault="00DC276C" w:rsidP="006B70F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  <w:t xml:space="preserve">BLOOD DRIVE </w:t>
                            </w:r>
                          </w:p>
                          <w:p w:rsidR="00DC276C" w:rsidRPr="006B70F2" w:rsidRDefault="00DC276C" w:rsidP="006B70F2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ednesday, November 16, 2022 from 12:00PM- 6:00PM in the UC Old Main Ballroo</w:t>
                            </w: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</w:t>
                            </w:r>
                          </w:p>
                          <w:p w:rsidR="00DC276C" w:rsidRPr="006B70F2" w:rsidRDefault="00DC276C" w:rsidP="00C6180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</w:rPr>
                            </w:pPr>
                          </w:p>
                          <w:p w:rsidR="00AD6CDC" w:rsidRPr="006B70F2" w:rsidRDefault="00E1016B" w:rsidP="006B70F2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  <w:u w:val="single"/>
                              </w:rPr>
                              <w:t>Upcoming KEPRO Workshops and Past Recordings</w:t>
                            </w:r>
                            <w:r w:rsidR="00C61805"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D6CDC" w:rsidRPr="006B70F2" w:rsidRDefault="00AD6CDC" w:rsidP="00AD6CDC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E1016B" w:rsidRPr="006B70F2" w:rsidRDefault="00AD6CDC" w:rsidP="006B70F2">
                            <w:pPr>
                              <w:pStyle w:val="NormalWeb"/>
                              <w:numPr>
                                <w:ilvl w:val="1"/>
                                <w:numId w:val="2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sit the Worksite Wellness page for more information to attend: </w:t>
                            </w:r>
                          </w:p>
                          <w:p w:rsidR="00AD6CDC" w:rsidRPr="006B70F2" w:rsidRDefault="006B70F2" w:rsidP="006B70F2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hyperlink r:id="rId10" w:history="1">
                              <w:r w:rsidRPr="0037382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https://www.uww.edu/worksitewellness</w:t>
                              </w:r>
                            </w:hyperlink>
                            <w:r w:rsidR="00AD6CDC" w:rsidRPr="006B70F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D6CDC" w:rsidRPr="006B70F2" w:rsidRDefault="00AD6CDC" w:rsidP="00AD6C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61805" w:rsidRPr="006B70F2" w:rsidRDefault="00C61805" w:rsidP="00C6180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795515" w:rsidRPr="00483CEC" w:rsidRDefault="0079551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424DD" w:rsidRPr="00175E4E" w:rsidRDefault="009424DD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9.75pt;margin-top:21.1pt;width:285.75pt;height:6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" fillcolor="#783feb">
                <v:fill rotate="t" angle="180" colors="0 #783feb;.5 #d6d6d6;1 white" focus="100%" type="gradient"/>
                <v:textbox>
                  <w:txbxContent>
                    <w:p w:rsidR="00795515" w:rsidRPr="00292677" w:rsidRDefault="00292677" w:rsidP="00C060ED">
                      <w:pPr>
                        <w:ind w:left="360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    </w:t>
                      </w:r>
                      <w:r w:rsidR="00795515" w:rsidRPr="00292677"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  <w:t>W</w:t>
                      </w:r>
                      <w:r w:rsidR="00C61805" w:rsidRPr="00292677"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  <w:t xml:space="preserve">ELLNESS </w:t>
                      </w:r>
                      <w:r w:rsidRPr="00292677"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  <w:t>EVENTS</w:t>
                      </w:r>
                    </w:p>
                    <w:p w:rsidR="004D4B11" w:rsidRPr="00DC276C" w:rsidRDefault="004D4B11" w:rsidP="004D4B11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  <w:p w:rsidR="00C61805" w:rsidRPr="006B70F2" w:rsidRDefault="00C61805" w:rsidP="006B70F2">
                      <w:pPr>
                        <w:pStyle w:val="NormalWeb"/>
                        <w:numPr>
                          <w:ilvl w:val="0"/>
                          <w:numId w:val="2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  <w:t>ZACH MERCURIO</w:t>
                      </w:r>
                      <w:r w:rsidR="00B06999"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  <w:t xml:space="preserve">- </w:t>
                      </w:r>
                      <w:r w:rsidR="00B633E6"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  <w:t>Creating a Culture Where Everyone Matters</w:t>
                      </w:r>
                    </w:p>
                    <w:p w:rsidR="00C61805" w:rsidRDefault="00C61805" w:rsidP="004D4B11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B633E6" w:rsidRPr="00B633E6" w:rsidRDefault="00B633E6" w:rsidP="00B633E6">
                      <w:pPr>
                        <w:pStyle w:val="NormalWeb"/>
                        <w:spacing w:before="0" w:beforeAutospacing="0" w:after="0" w:afterAutospacing="0"/>
                        <w:ind w:left="1080"/>
                        <w:textAlignment w:val="baseline"/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</w:pPr>
                      <w:r w:rsidRPr="00B633E6"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  <w:t xml:space="preserve">“Human beings thrive when they know that they matter- the belief that we are noticed and seen and relied on...” – Zach Mercurio; WCWI Conference September 21, 2021. </w:t>
                      </w:r>
                    </w:p>
                    <w:p w:rsidR="00C61805" w:rsidRPr="006B70F2" w:rsidRDefault="00C61805" w:rsidP="00B633E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4D4B11" w:rsidRDefault="004D4B11" w:rsidP="006B70F2">
                      <w:pPr>
                        <w:pStyle w:val="NormalWeb"/>
                        <w:spacing w:before="0" w:beforeAutospacing="0" w:after="0" w:afterAutospacing="0"/>
                        <w:ind w:left="1080"/>
                        <w:textAlignment w:val="baseline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Zach </w:t>
                      </w:r>
                      <w:r w:rsidR="00C61805"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>will be speaking on “Reframing Wellbeing through a Culture Where Everyone Matters”. Zach is</w:t>
                      </w:r>
                      <w:r w:rsidR="00483CEC"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n author, researcher, and consultant specializing in purposeful leadership, meaningful work, mattering, and positive organizational development</w:t>
                      </w:r>
                      <w:r w:rsidR="00B633E6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B633E6" w:rsidRDefault="00B633E6" w:rsidP="006B70F2">
                      <w:pPr>
                        <w:pStyle w:val="NormalWeb"/>
                        <w:spacing w:before="0" w:beforeAutospacing="0" w:after="0" w:afterAutospacing="0"/>
                        <w:ind w:left="1080"/>
                        <w:textAlignment w:val="baseline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B633E6" w:rsidRPr="006B70F2" w:rsidRDefault="00B633E6" w:rsidP="00B633E6">
                      <w:pPr>
                        <w:pStyle w:val="NormalWeb"/>
                        <w:spacing w:before="0" w:beforeAutospacing="0" w:after="0" w:afterAutospacing="0"/>
                        <w:ind w:left="360" w:firstLine="720"/>
                        <w:textAlignment w:val="baseline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>Open to Faculty, Staff, Students, and Comm</w:t>
                      </w:r>
                      <w:bookmarkStart w:id="1" w:name="_GoBack"/>
                      <w:bookmarkEnd w:id="1"/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unity. </w:t>
                      </w:r>
                    </w:p>
                    <w:p w:rsidR="00B633E6" w:rsidRDefault="00B633E6" w:rsidP="006B70F2">
                      <w:pPr>
                        <w:pStyle w:val="NormalWeb"/>
                        <w:spacing w:before="0" w:beforeAutospacing="0" w:after="0" w:afterAutospacing="0"/>
                        <w:ind w:left="1080"/>
                        <w:textAlignment w:val="baseline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B633E6" w:rsidRPr="006B70F2" w:rsidRDefault="00B633E6" w:rsidP="00B633E6">
                      <w:pPr>
                        <w:pStyle w:val="NormalWeb"/>
                        <w:numPr>
                          <w:ilvl w:val="1"/>
                          <w:numId w:val="2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August 24</w:t>
                      </w:r>
                      <w:r w:rsidRPr="006B70F2">
                        <w:rPr>
                          <w:rFonts w:ascii="Arial" w:hAnsi="Arial" w:cs="Arial"/>
                          <w:b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6B70F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from 10:00am-11:30am in the Young Auditorium</w:t>
                      </w: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:rsidR="00B633E6" w:rsidRPr="006B70F2" w:rsidRDefault="00B633E6" w:rsidP="006B70F2">
                      <w:pPr>
                        <w:pStyle w:val="NormalWeb"/>
                        <w:spacing w:before="0" w:beforeAutospacing="0" w:after="0" w:afterAutospacing="0"/>
                        <w:ind w:left="1080"/>
                        <w:textAlignment w:val="baseline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03B4E" w:rsidRPr="006B70F2" w:rsidRDefault="00A03B4E" w:rsidP="00E101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7030A0"/>
                          <w:sz w:val="19"/>
                          <w:szCs w:val="19"/>
                        </w:rPr>
                      </w:pPr>
                    </w:p>
                    <w:p w:rsidR="00E1016B" w:rsidRPr="006B70F2" w:rsidRDefault="00E1016B" w:rsidP="006B70F2">
                      <w:pPr>
                        <w:pStyle w:val="NormalWeb"/>
                        <w:numPr>
                          <w:ilvl w:val="0"/>
                          <w:numId w:val="2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  <w:t>KEPRO</w:t>
                      </w:r>
                      <w:r w:rsidR="00A03B4E" w:rsidRPr="006B70F2"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  <w:t xml:space="preserve"> Workshops</w:t>
                      </w:r>
                    </w:p>
                    <w:p w:rsidR="00497587" w:rsidRPr="006B70F2" w:rsidRDefault="002B46FE" w:rsidP="006B70F2">
                      <w:pPr>
                        <w:pStyle w:val="NormalWeb"/>
                        <w:numPr>
                          <w:ilvl w:val="1"/>
                          <w:numId w:val="2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How to </w:t>
                      </w:r>
                      <w:r w:rsidR="00497587" w:rsidRPr="006B70F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S</w:t>
                      </w:r>
                      <w:r w:rsidRPr="006B70F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peak </w:t>
                      </w:r>
                      <w:r w:rsidR="00497587" w:rsidRPr="006B70F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with Your Physician </w:t>
                      </w:r>
                    </w:p>
                    <w:p w:rsidR="00497587" w:rsidRPr="006B70F2" w:rsidRDefault="00497587" w:rsidP="00497587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497587" w:rsidRPr="006B70F2" w:rsidRDefault="00497587" w:rsidP="00591F45">
                      <w:pPr>
                        <w:pStyle w:val="NormalWeb"/>
                        <w:spacing w:before="0" w:beforeAutospacing="0" w:after="0" w:afterAutospacing="0"/>
                        <w:ind w:left="117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is seminar is necessary due to all of the changes happening in healthcare today. Doctors have very little time to spend with patients, thus, every minute you spend with a physician truly counts. This seminar is designed to give patients a set of specific tools to optimize visits, including pre-appointment preparation and communication during and after an appointment </w:t>
                      </w:r>
                    </w:p>
                    <w:p w:rsidR="00497587" w:rsidRPr="006B70F2" w:rsidRDefault="00497587" w:rsidP="00497587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497587" w:rsidRPr="006B70F2" w:rsidRDefault="00497587" w:rsidP="006B70F2">
                      <w:pPr>
                        <w:pStyle w:val="NormalWeb"/>
                        <w:spacing w:before="0" w:beforeAutospacing="0" w:after="0" w:afterAutospacing="0"/>
                        <w:ind w:left="108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>Date: 8/24/2022</w:t>
                      </w:r>
                    </w:p>
                    <w:p w:rsidR="00497587" w:rsidRPr="006B70F2" w:rsidRDefault="00497587" w:rsidP="006B70F2">
                      <w:pPr>
                        <w:pStyle w:val="NormalWeb"/>
                        <w:spacing w:before="0" w:beforeAutospacing="0" w:after="0" w:afterAutospacing="0"/>
                        <w:ind w:left="108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>Time: 12:00 PM, America/Chicago</w:t>
                      </w:r>
                    </w:p>
                    <w:p w:rsidR="00AD6CDC" w:rsidRPr="006B70F2" w:rsidRDefault="00AD6CDC" w:rsidP="00497587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D6CDC" w:rsidRPr="006B70F2" w:rsidRDefault="00AD6CDC" w:rsidP="006B70F2">
                      <w:pPr>
                        <w:pStyle w:val="NormalWeb"/>
                        <w:spacing w:before="0" w:beforeAutospacing="0" w:after="0" w:afterAutospacing="0"/>
                        <w:ind w:left="108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sit the Worksite Wellness page for more information to attend: </w:t>
                      </w:r>
                      <w:hyperlink r:id="rId11" w:history="1">
                        <w:r w:rsidRPr="006B70F2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s://www.uww.edu/worksitewellness</w:t>
                        </w:r>
                      </w:hyperlink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497587" w:rsidRPr="006B70F2" w:rsidRDefault="00497587" w:rsidP="00AD6C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DC276C" w:rsidRPr="006B70F2" w:rsidRDefault="00DC276C" w:rsidP="006B70F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  <w:t xml:space="preserve">BLOOD DRIVE </w:t>
                      </w:r>
                    </w:p>
                    <w:p w:rsidR="00DC276C" w:rsidRPr="006B70F2" w:rsidRDefault="00DC276C" w:rsidP="006B70F2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>Wednesday, November 16, 2022 from 12:00PM- 6:00PM in the UC Old Main Ballroo</w:t>
                      </w: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>m</w:t>
                      </w:r>
                    </w:p>
                    <w:p w:rsidR="00DC276C" w:rsidRPr="006B70F2" w:rsidRDefault="00DC276C" w:rsidP="00C61805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</w:rPr>
                      </w:pPr>
                    </w:p>
                    <w:p w:rsidR="00AD6CDC" w:rsidRPr="006B70F2" w:rsidRDefault="00E1016B" w:rsidP="006B70F2">
                      <w:pPr>
                        <w:pStyle w:val="NormalWeb"/>
                        <w:numPr>
                          <w:ilvl w:val="0"/>
                          <w:numId w:val="2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  <w:u w:val="single"/>
                        </w:rPr>
                        <w:t>Upcoming KEPRO Workshops and Past Recordings</w:t>
                      </w:r>
                      <w:r w:rsidR="00C61805" w:rsidRPr="006B70F2">
                        <w:rPr>
                          <w:rFonts w:ascii="Arial" w:hAnsi="Arial" w:cs="Arial"/>
                          <w:b/>
                          <w:color w:val="7030A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AD6CDC" w:rsidRPr="006B70F2" w:rsidRDefault="00AD6CDC" w:rsidP="00AD6CDC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E1016B" w:rsidRPr="006B70F2" w:rsidRDefault="00AD6CDC" w:rsidP="006B70F2">
                      <w:pPr>
                        <w:pStyle w:val="NormalWeb"/>
                        <w:numPr>
                          <w:ilvl w:val="1"/>
                          <w:numId w:val="2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70F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sit the Worksite Wellness page for more information to attend: </w:t>
                      </w:r>
                    </w:p>
                    <w:p w:rsidR="00AD6CDC" w:rsidRPr="006B70F2" w:rsidRDefault="006B70F2" w:rsidP="006B70F2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hyperlink r:id="rId12" w:history="1">
                        <w:r w:rsidRPr="00373829">
                          <w:rPr>
                            <w:rStyle w:val="Hyperlink"/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https://www.uww.edu/worksitewellness</w:t>
                        </w:r>
                      </w:hyperlink>
                      <w:r w:rsidR="00AD6CDC" w:rsidRPr="006B70F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AD6CDC" w:rsidRPr="006B70F2" w:rsidRDefault="00AD6CDC" w:rsidP="00AD6C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61805" w:rsidRPr="006B70F2" w:rsidRDefault="00C61805" w:rsidP="00C61805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795515" w:rsidRPr="00483CEC" w:rsidRDefault="00795515">
                      <w:pPr>
                        <w:rPr>
                          <w:rFonts w:ascii="Arial" w:hAnsi="Arial" w:cs="Arial"/>
                          <w:sz w:val="18"/>
                          <w:szCs w:val="2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424DD" w:rsidRPr="00175E4E" w:rsidRDefault="009424DD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0E1C" w:rsidRPr="00795515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238125</wp:posOffset>
                </wp:positionH>
                <wp:positionV relativeFrom="paragraph">
                  <wp:posOffset>267970</wp:posOffset>
                </wp:positionV>
                <wp:extent cx="3838575" cy="78295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82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D74B6"/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515" w:rsidRPr="00292677" w:rsidRDefault="00292677" w:rsidP="00C61805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9267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8"/>
                              </w:rPr>
                              <w:t>BENEFIT EVENTS</w:t>
                            </w:r>
                          </w:p>
                          <w:p w:rsidR="00F86120" w:rsidRPr="00F86120" w:rsidRDefault="00F86120" w:rsidP="00F86120">
                            <w:pPr>
                              <w:pStyle w:val="ListParagraph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5D9B" w:rsidRPr="006B70F2" w:rsidRDefault="000C5D9B" w:rsidP="006B7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TIAA ON CAMPUS</w:t>
                            </w:r>
                          </w:p>
                          <w:p w:rsidR="000C5D9B" w:rsidRPr="006B70F2" w:rsidRDefault="000C5D9B" w:rsidP="006B70F2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ugust 11, 2022</w:t>
                            </w:r>
                          </w:p>
                          <w:p w:rsidR="000C5D9B" w:rsidRPr="00591F45" w:rsidRDefault="00A37F93" w:rsidP="00591F45">
                            <w:pPr>
                              <w:spacing w:line="240" w:lineRule="auto"/>
                              <w:ind w:left="144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91F4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By appointment only – </w:t>
                            </w:r>
                            <w:r w:rsidR="00850779" w:rsidRPr="00591F4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Register for an appointment at </w:t>
                            </w:r>
                            <w:hyperlink r:id="rId13" w:history="1">
                              <w:r w:rsidR="00850779" w:rsidRPr="00591F45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www.TIAA.org/schedulenow</w:t>
                              </w:r>
                            </w:hyperlink>
                            <w:r w:rsidR="00850779" w:rsidRPr="00591F4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or by calling 800-732-8353. </w:t>
                            </w:r>
                          </w:p>
                          <w:p w:rsidR="006B70F2" w:rsidRPr="006B70F2" w:rsidRDefault="006B70F2" w:rsidP="006B7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SUICIDE PREVENTION WEEK</w:t>
                            </w:r>
                          </w:p>
                          <w:p w:rsidR="006B70F2" w:rsidRPr="000C624F" w:rsidRDefault="006B70F2" w:rsidP="000C624F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91F4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ptember 4, 2022 - September 10, 2022</w:t>
                            </w:r>
                          </w:p>
                          <w:p w:rsidR="005617C0" w:rsidRPr="006B70F2" w:rsidRDefault="00761CAD" w:rsidP="006B7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BIOMETRIC SCREENING</w:t>
                            </w:r>
                            <w:r w:rsidR="0039391E" w:rsidRPr="006B70F2">
                              <w:rPr>
                                <w:rFonts w:ascii="Arial" w:hAnsi="Arial" w:cs="Arial"/>
                                <w:color w:val="7030A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432EDE" w:rsidRPr="006B70F2" w:rsidRDefault="005617C0" w:rsidP="006B70F2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highlight w:val="yellow"/>
                              </w:rPr>
                              <w:t xml:space="preserve">Wednesday, </w:t>
                            </w:r>
                            <w:r w:rsidR="009424DD" w:rsidRPr="006B70F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highlight w:val="yellow"/>
                              </w:rPr>
                              <w:t>September 21</w:t>
                            </w:r>
                            <w:r w:rsidRPr="006B70F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highlight w:val="yellow"/>
                              </w:rPr>
                              <w:t xml:space="preserve">, </w:t>
                            </w:r>
                            <w:r w:rsidR="00850779" w:rsidRPr="006B70F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highlight w:val="yellow"/>
                              </w:rPr>
                              <w:t xml:space="preserve">2022 </w:t>
                            </w:r>
                            <w:r w:rsidR="00850779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t the Community Engagement Center: Room 108 &amp;109.</w:t>
                            </w:r>
                            <w:r w:rsidR="00432EDE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AD6CDC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Vi</w:t>
                            </w:r>
                            <w:r w:rsidR="00432EDE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it the </w:t>
                            </w:r>
                            <w:r w:rsidR="00AD6CDC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W</w:t>
                            </w:r>
                            <w:r w:rsidR="00432EDE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orksite </w:t>
                            </w:r>
                            <w:r w:rsidR="00AD6CDC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W</w:t>
                            </w:r>
                            <w:r w:rsidR="00432EDE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llness page for more information:</w:t>
                            </w:r>
                          </w:p>
                          <w:p w:rsidR="006B70F2" w:rsidRDefault="00591F45" w:rsidP="000C624F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hyperlink r:id="rId14" w:history="1">
                              <w:r w:rsidRPr="00373829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https://www.uww.edu/worksitewellness/hra</w:t>
                              </w:r>
                            </w:hyperlink>
                          </w:p>
                          <w:p w:rsidR="000C624F" w:rsidRPr="000C624F" w:rsidRDefault="000C624F" w:rsidP="000C624F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6B70F2" w:rsidRPr="006B70F2" w:rsidRDefault="006B70F2" w:rsidP="006B7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OPEN ENROLLMENT/ ABE</w:t>
                            </w:r>
                          </w:p>
                          <w:p w:rsidR="000C624F" w:rsidRDefault="006B70F2" w:rsidP="000C624F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ptember 26, 2022 - October 21, 2022</w:t>
                            </w:r>
                          </w:p>
                          <w:p w:rsidR="000C624F" w:rsidRPr="000C624F" w:rsidRDefault="000C624F" w:rsidP="000C624F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761CAD" w:rsidRPr="006B70F2" w:rsidRDefault="00761CAD" w:rsidP="006B7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BENEFIT FAIR</w:t>
                            </w:r>
                          </w:p>
                          <w:p w:rsidR="00B51E6D" w:rsidRPr="006B70F2" w:rsidRDefault="00761CAD" w:rsidP="00591F45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Wednesday, October 12, 2022</w:t>
                            </w:r>
                          </w:p>
                          <w:p w:rsidR="00591F45" w:rsidRDefault="00761CAD" w:rsidP="00591F45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am – 2pm</w:t>
                            </w:r>
                          </w:p>
                          <w:p w:rsidR="00761CAD" w:rsidRPr="00591F45" w:rsidRDefault="00761CAD" w:rsidP="00591F45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91F4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UC275 Old Main Ballroom </w:t>
                            </w:r>
                          </w:p>
                          <w:p w:rsidR="004622F6" w:rsidRPr="006B70F2" w:rsidRDefault="004622F6" w:rsidP="00761CAD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4622F6" w:rsidRPr="006B70F2" w:rsidRDefault="004622F6" w:rsidP="006B7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FLU SHOT CLINIC</w:t>
                            </w:r>
                          </w:p>
                          <w:p w:rsidR="002B46FE" w:rsidRPr="006B70F2" w:rsidRDefault="002B46FE" w:rsidP="00591F45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ctober 26, 2022</w:t>
                            </w:r>
                          </w:p>
                          <w:p w:rsidR="004622F6" w:rsidRPr="006B70F2" w:rsidRDefault="002B46FE" w:rsidP="00591F45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9</w:t>
                            </w:r>
                            <w:r w:rsidR="004622F6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M-1</w:t>
                            </w:r>
                            <w:r w:rsidR="00844BE0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</w:t>
                            </w:r>
                            <w:r w:rsidR="004622F6"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M UC 68A&amp;B</w:t>
                            </w:r>
                          </w:p>
                          <w:p w:rsidR="006B70F2" w:rsidRPr="006B70F2" w:rsidRDefault="004622F6" w:rsidP="00591F45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y appointment only</w:t>
                            </w:r>
                          </w:p>
                          <w:p w:rsidR="006B70F2" w:rsidRPr="006B70F2" w:rsidRDefault="006B70F2" w:rsidP="006B70F2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6B70F2" w:rsidRPr="006B70F2" w:rsidRDefault="006B70F2" w:rsidP="006B7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B70F2">
                              <w:rPr>
                                <w:rFonts w:ascii="Arial" w:hAnsi="Arial" w:cs="Arial"/>
                                <w:b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ETF (Employee Trust Fund) Webinars on retirement/annuity options/WRS and more</w:t>
                            </w:r>
                            <w:r w:rsidRPr="006B70F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!</w:t>
                            </w:r>
                          </w:p>
                          <w:p w:rsidR="006B70F2" w:rsidRPr="006B70F2" w:rsidRDefault="006B70F2" w:rsidP="006B70F2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hyperlink r:id="rId15" w:history="1">
                              <w:r w:rsidRPr="006B70F2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https://www.uww.edu/documents/adminaffairs/HR%20Diversity/Upcoming%20ETF%20Webinars.pdf</w:t>
                              </w:r>
                            </w:hyperlink>
                            <w:r w:rsidRPr="006B70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AF0E1C" w:rsidRPr="00AF0E1C" w:rsidRDefault="00AF0E1C" w:rsidP="00AF0E1C">
                            <w:pPr>
                              <w:pStyle w:val="ListParagraph"/>
                              <w:ind w:left="135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718C" w:rsidRPr="00AF0E1C" w:rsidRDefault="004E718C" w:rsidP="004E71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718C" w:rsidRPr="00AF0E1C" w:rsidRDefault="004E718C" w:rsidP="004E71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718C" w:rsidRDefault="004E718C" w:rsidP="004E71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718C" w:rsidRDefault="004E718C" w:rsidP="004E71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718C" w:rsidRDefault="004E718C" w:rsidP="004E71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718C" w:rsidRDefault="004E718C" w:rsidP="004E71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718C" w:rsidRDefault="004E718C" w:rsidP="004E71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718C" w:rsidRDefault="004E718C" w:rsidP="004E71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718C" w:rsidRPr="004E718C" w:rsidRDefault="004E718C" w:rsidP="004E71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E718C">
                              <w:rPr>
                                <w:rFonts w:ascii="Arial" w:hAnsi="Arial" w:cs="Arial"/>
                                <w:sz w:val="16"/>
                              </w:rPr>
                              <w:t>Revised: 6/1</w:t>
                            </w:r>
                            <w:r w:rsidR="00C61805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75pt;margin-top:21.1pt;width:302.25pt;height:6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" fillcolor="#ad74b6">
                <v:fill rotate="t" angle="180" colors="0 #ad74b6;.5 #d6d6d6;1 white" focus="100%" type="gradient"/>
                <v:textbox>
                  <w:txbxContent>
                    <w:p w:rsidR="00795515" w:rsidRPr="00292677" w:rsidRDefault="00292677" w:rsidP="00C61805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292677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8"/>
                        </w:rPr>
                        <w:t>BENEFIT EVENTS</w:t>
                      </w:r>
                    </w:p>
                    <w:p w:rsidR="00F86120" w:rsidRPr="00F86120" w:rsidRDefault="00F86120" w:rsidP="00F86120">
                      <w:pPr>
                        <w:pStyle w:val="ListParagraph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0C5D9B" w:rsidRPr="006B70F2" w:rsidRDefault="000C5D9B" w:rsidP="006B7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  <w:t>TIAA ON CAMPUS</w:t>
                      </w:r>
                    </w:p>
                    <w:p w:rsidR="000C5D9B" w:rsidRPr="006B70F2" w:rsidRDefault="000C5D9B" w:rsidP="006B70F2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ugust 11, 2022</w:t>
                      </w:r>
                    </w:p>
                    <w:p w:rsidR="000C5D9B" w:rsidRPr="00591F45" w:rsidRDefault="00A37F93" w:rsidP="00591F45">
                      <w:pPr>
                        <w:spacing w:line="240" w:lineRule="auto"/>
                        <w:ind w:left="144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91F4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By appointment only – </w:t>
                      </w:r>
                      <w:r w:rsidR="00850779" w:rsidRPr="00591F4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Register for an appointment at </w:t>
                      </w:r>
                      <w:hyperlink r:id="rId16" w:history="1">
                        <w:r w:rsidR="00850779" w:rsidRPr="00591F45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www.TIAA.org/schedulenow</w:t>
                        </w:r>
                      </w:hyperlink>
                      <w:r w:rsidR="00850779" w:rsidRPr="00591F4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or by calling 800-732-8353. </w:t>
                      </w:r>
                    </w:p>
                    <w:p w:rsidR="006B70F2" w:rsidRPr="006B70F2" w:rsidRDefault="006B70F2" w:rsidP="006B7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  <w:t>SUICIDE PREVENTION WEEK</w:t>
                      </w:r>
                    </w:p>
                    <w:p w:rsidR="006B70F2" w:rsidRPr="000C624F" w:rsidRDefault="006B70F2" w:rsidP="000C624F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91F45">
                        <w:rPr>
                          <w:rFonts w:ascii="Arial" w:hAnsi="Arial" w:cs="Arial"/>
                          <w:sz w:val="23"/>
                          <w:szCs w:val="23"/>
                        </w:rPr>
                        <w:t>September 4, 2022 - September 10, 2022</w:t>
                      </w:r>
                    </w:p>
                    <w:p w:rsidR="005617C0" w:rsidRPr="006B70F2" w:rsidRDefault="00761CAD" w:rsidP="006B7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  <w:t>BIOMETRIC SCREENING</w:t>
                      </w:r>
                      <w:r w:rsidR="0039391E" w:rsidRPr="006B70F2">
                        <w:rPr>
                          <w:rFonts w:ascii="Arial" w:hAnsi="Arial" w:cs="Arial"/>
                          <w:color w:val="7030A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432EDE" w:rsidRPr="006B70F2" w:rsidRDefault="005617C0" w:rsidP="006B70F2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sz w:val="23"/>
                          <w:szCs w:val="23"/>
                          <w:highlight w:val="yellow"/>
                        </w:rPr>
                        <w:t xml:space="preserve">Wednesday, </w:t>
                      </w:r>
                      <w:r w:rsidR="009424DD" w:rsidRPr="006B70F2">
                        <w:rPr>
                          <w:rFonts w:ascii="Arial" w:hAnsi="Arial" w:cs="Arial"/>
                          <w:b/>
                          <w:sz w:val="23"/>
                          <w:szCs w:val="23"/>
                          <w:highlight w:val="yellow"/>
                        </w:rPr>
                        <w:t>September 21</w:t>
                      </w:r>
                      <w:r w:rsidRPr="006B70F2">
                        <w:rPr>
                          <w:rFonts w:ascii="Arial" w:hAnsi="Arial" w:cs="Arial"/>
                          <w:b/>
                          <w:sz w:val="23"/>
                          <w:szCs w:val="23"/>
                          <w:highlight w:val="yellow"/>
                        </w:rPr>
                        <w:t xml:space="preserve">, </w:t>
                      </w:r>
                      <w:r w:rsidR="00850779" w:rsidRPr="006B70F2">
                        <w:rPr>
                          <w:rFonts w:ascii="Arial" w:hAnsi="Arial" w:cs="Arial"/>
                          <w:b/>
                          <w:sz w:val="23"/>
                          <w:szCs w:val="23"/>
                          <w:highlight w:val="yellow"/>
                        </w:rPr>
                        <w:t xml:space="preserve">2022 </w:t>
                      </w:r>
                      <w:r w:rsidR="00850779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at the Community Engagement Center: Room 108 &amp;109.</w:t>
                      </w:r>
                      <w:r w:rsidR="00432EDE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– </w:t>
                      </w:r>
                      <w:r w:rsidR="00AD6CDC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Vi</w:t>
                      </w:r>
                      <w:r w:rsidR="00432EDE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it the </w:t>
                      </w:r>
                      <w:r w:rsidR="00AD6CDC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W</w:t>
                      </w:r>
                      <w:r w:rsidR="00432EDE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orksite </w:t>
                      </w:r>
                      <w:r w:rsidR="00AD6CDC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W</w:t>
                      </w:r>
                      <w:r w:rsidR="00432EDE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ellness page for more information:</w:t>
                      </w:r>
                    </w:p>
                    <w:p w:rsidR="006B70F2" w:rsidRDefault="00591F45" w:rsidP="000C624F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hyperlink r:id="rId17" w:history="1">
                        <w:r w:rsidRPr="00373829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https://www.uww.edu/worksitewellness/hra</w:t>
                        </w:r>
                      </w:hyperlink>
                    </w:p>
                    <w:p w:rsidR="000C624F" w:rsidRPr="000C624F" w:rsidRDefault="000C624F" w:rsidP="000C624F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6B70F2" w:rsidRPr="006B70F2" w:rsidRDefault="006B70F2" w:rsidP="006B7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  <w:t>OPEN ENROLLMENT/ ABE</w:t>
                      </w:r>
                    </w:p>
                    <w:p w:rsidR="000C624F" w:rsidRDefault="006B70F2" w:rsidP="000C624F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September 26, 2022 - October 21, 2022</w:t>
                      </w:r>
                    </w:p>
                    <w:p w:rsidR="000C624F" w:rsidRPr="000C624F" w:rsidRDefault="000C624F" w:rsidP="000C624F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761CAD" w:rsidRPr="006B70F2" w:rsidRDefault="00761CAD" w:rsidP="006B7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  <w:t>BENEFIT FAIR</w:t>
                      </w:r>
                    </w:p>
                    <w:p w:rsidR="00B51E6D" w:rsidRPr="006B70F2" w:rsidRDefault="00761CAD" w:rsidP="00591F45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Wednesday, October 12, 2022</w:t>
                      </w:r>
                    </w:p>
                    <w:p w:rsidR="00591F45" w:rsidRDefault="00761CAD" w:rsidP="00591F45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10am – 2pm</w:t>
                      </w:r>
                    </w:p>
                    <w:p w:rsidR="00761CAD" w:rsidRPr="00591F45" w:rsidRDefault="00761CAD" w:rsidP="00591F45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91F4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UC275 Old Main Ballroom </w:t>
                      </w:r>
                    </w:p>
                    <w:p w:rsidR="004622F6" w:rsidRPr="006B70F2" w:rsidRDefault="004622F6" w:rsidP="00761CAD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4622F6" w:rsidRPr="006B70F2" w:rsidRDefault="004622F6" w:rsidP="006B7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  <w:t>FLU SHOT CLINIC</w:t>
                      </w:r>
                    </w:p>
                    <w:p w:rsidR="002B46FE" w:rsidRPr="006B70F2" w:rsidRDefault="002B46FE" w:rsidP="00591F45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October 26, 2022</w:t>
                      </w:r>
                    </w:p>
                    <w:p w:rsidR="004622F6" w:rsidRPr="006B70F2" w:rsidRDefault="002B46FE" w:rsidP="00591F45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9</w:t>
                      </w:r>
                      <w:r w:rsidR="004622F6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AM-1</w:t>
                      </w:r>
                      <w:r w:rsidR="00844BE0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2</w:t>
                      </w:r>
                      <w:r w:rsidR="004622F6"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PM UC 68A&amp;B</w:t>
                      </w:r>
                    </w:p>
                    <w:p w:rsidR="006B70F2" w:rsidRPr="006B70F2" w:rsidRDefault="004622F6" w:rsidP="00591F45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>By appointment only</w:t>
                      </w:r>
                    </w:p>
                    <w:p w:rsidR="006B70F2" w:rsidRPr="006B70F2" w:rsidRDefault="006B70F2" w:rsidP="006B70F2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6B70F2" w:rsidRPr="006B70F2" w:rsidRDefault="006B70F2" w:rsidP="006B7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6B70F2">
                        <w:rPr>
                          <w:rFonts w:ascii="Arial" w:hAnsi="Arial" w:cs="Arial"/>
                          <w:b/>
                          <w:color w:val="7030A0"/>
                          <w:sz w:val="23"/>
                          <w:szCs w:val="23"/>
                          <w:u w:val="single"/>
                        </w:rPr>
                        <w:t>ETF (Employee Trust Fund) Webinars on retirement/annuity options/WRS and more</w:t>
                      </w:r>
                      <w:r w:rsidRPr="006B70F2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!</w:t>
                      </w:r>
                    </w:p>
                    <w:p w:rsidR="006B70F2" w:rsidRPr="006B70F2" w:rsidRDefault="006B70F2" w:rsidP="006B70F2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hyperlink r:id="rId18" w:history="1">
                        <w:r w:rsidRPr="006B70F2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https://www.uww.edu/documents/adminaffairs/HR%20Diversity/Upcoming%20ETF%20Webinars.pdf</w:t>
                        </w:r>
                      </w:hyperlink>
                      <w:r w:rsidRPr="006B70F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AF0E1C" w:rsidRPr="00AF0E1C" w:rsidRDefault="00AF0E1C" w:rsidP="00AF0E1C">
                      <w:pPr>
                        <w:pStyle w:val="ListParagraph"/>
                        <w:ind w:left="1350"/>
                        <w:rPr>
                          <w:rFonts w:ascii="Arial" w:hAnsi="Arial" w:cs="Arial"/>
                        </w:rPr>
                      </w:pPr>
                    </w:p>
                    <w:p w:rsidR="004E718C" w:rsidRPr="00AF0E1C" w:rsidRDefault="004E718C" w:rsidP="004E71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718C" w:rsidRPr="00AF0E1C" w:rsidRDefault="004E718C" w:rsidP="004E71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718C" w:rsidRDefault="004E718C" w:rsidP="004E718C">
                      <w:pPr>
                        <w:rPr>
                          <w:rFonts w:ascii="Arial" w:hAnsi="Arial" w:cs="Arial"/>
                        </w:rPr>
                      </w:pPr>
                    </w:p>
                    <w:p w:rsidR="004E718C" w:rsidRDefault="004E718C" w:rsidP="004E718C">
                      <w:pPr>
                        <w:rPr>
                          <w:rFonts w:ascii="Arial" w:hAnsi="Arial" w:cs="Arial"/>
                        </w:rPr>
                      </w:pPr>
                    </w:p>
                    <w:p w:rsidR="004E718C" w:rsidRDefault="004E718C" w:rsidP="004E718C">
                      <w:pPr>
                        <w:rPr>
                          <w:rFonts w:ascii="Arial" w:hAnsi="Arial" w:cs="Arial"/>
                        </w:rPr>
                      </w:pPr>
                    </w:p>
                    <w:p w:rsidR="004E718C" w:rsidRDefault="004E718C" w:rsidP="004E718C">
                      <w:pPr>
                        <w:rPr>
                          <w:rFonts w:ascii="Arial" w:hAnsi="Arial" w:cs="Arial"/>
                        </w:rPr>
                      </w:pPr>
                    </w:p>
                    <w:p w:rsidR="004E718C" w:rsidRDefault="004E718C" w:rsidP="004E718C">
                      <w:pPr>
                        <w:rPr>
                          <w:rFonts w:ascii="Arial" w:hAnsi="Arial" w:cs="Arial"/>
                        </w:rPr>
                      </w:pPr>
                    </w:p>
                    <w:p w:rsidR="004E718C" w:rsidRDefault="004E718C" w:rsidP="004E718C">
                      <w:pPr>
                        <w:rPr>
                          <w:rFonts w:ascii="Arial" w:hAnsi="Arial" w:cs="Arial"/>
                        </w:rPr>
                      </w:pPr>
                    </w:p>
                    <w:p w:rsidR="004E718C" w:rsidRPr="004E718C" w:rsidRDefault="004E718C" w:rsidP="004E71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4E718C">
                        <w:rPr>
                          <w:rFonts w:ascii="Arial" w:hAnsi="Arial" w:cs="Arial"/>
                          <w:sz w:val="16"/>
                        </w:rPr>
                        <w:t>Revised: 6/1</w:t>
                      </w:r>
                      <w:r w:rsidR="00C61805">
                        <w:rPr>
                          <w:rFonts w:ascii="Arial" w:hAnsi="Arial" w:cs="Arial"/>
                          <w:sz w:val="16"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D1ED8" w:rsidRPr="005D1ED8" w:rsidSect="00AE0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5B" w:rsidRDefault="00791B5B" w:rsidP="00791B5B">
      <w:pPr>
        <w:spacing w:after="0" w:line="240" w:lineRule="auto"/>
      </w:pPr>
      <w:r>
        <w:separator/>
      </w:r>
    </w:p>
  </w:endnote>
  <w:endnote w:type="continuationSeparator" w:id="0">
    <w:p w:rsidR="00791B5B" w:rsidRDefault="00791B5B" w:rsidP="0079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5B" w:rsidRDefault="00791B5B" w:rsidP="00791B5B">
      <w:pPr>
        <w:spacing w:after="0" w:line="240" w:lineRule="auto"/>
      </w:pPr>
      <w:r>
        <w:separator/>
      </w:r>
    </w:p>
  </w:footnote>
  <w:footnote w:type="continuationSeparator" w:id="0">
    <w:p w:rsidR="00791B5B" w:rsidRDefault="00791B5B" w:rsidP="00791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DCD"/>
    <w:multiLevelType w:val="hybridMultilevel"/>
    <w:tmpl w:val="AB5EAA62"/>
    <w:lvl w:ilvl="0" w:tplc="09B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1FFF"/>
    <w:multiLevelType w:val="hybridMultilevel"/>
    <w:tmpl w:val="7B167DD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994165B"/>
    <w:multiLevelType w:val="hybridMultilevel"/>
    <w:tmpl w:val="E1CAA5D8"/>
    <w:lvl w:ilvl="0" w:tplc="09BAA85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7030A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C5D"/>
    <w:multiLevelType w:val="hybridMultilevel"/>
    <w:tmpl w:val="4A366C5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0E673517"/>
    <w:multiLevelType w:val="hybridMultilevel"/>
    <w:tmpl w:val="C1FA3CCE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D15"/>
    <w:multiLevelType w:val="hybridMultilevel"/>
    <w:tmpl w:val="39ACEB94"/>
    <w:lvl w:ilvl="0" w:tplc="09B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664"/>
    <w:multiLevelType w:val="hybridMultilevel"/>
    <w:tmpl w:val="8CB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6995"/>
    <w:multiLevelType w:val="hybridMultilevel"/>
    <w:tmpl w:val="953A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1540"/>
    <w:multiLevelType w:val="hybridMultilevel"/>
    <w:tmpl w:val="BEFAF70A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3691B"/>
    <w:multiLevelType w:val="hybridMultilevel"/>
    <w:tmpl w:val="09D6C260"/>
    <w:lvl w:ilvl="0" w:tplc="09BAA85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7030A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D11194D"/>
    <w:multiLevelType w:val="hybridMultilevel"/>
    <w:tmpl w:val="9AA43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574D2"/>
    <w:multiLevelType w:val="hybridMultilevel"/>
    <w:tmpl w:val="E876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65054"/>
    <w:multiLevelType w:val="hybridMultilevel"/>
    <w:tmpl w:val="D740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504"/>
    <w:multiLevelType w:val="hybridMultilevel"/>
    <w:tmpl w:val="F132B558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A74B3"/>
    <w:multiLevelType w:val="multilevel"/>
    <w:tmpl w:val="6D9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02D1E"/>
    <w:multiLevelType w:val="hybridMultilevel"/>
    <w:tmpl w:val="BAE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35EA"/>
    <w:multiLevelType w:val="hybridMultilevel"/>
    <w:tmpl w:val="088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C19"/>
    <w:multiLevelType w:val="hybridMultilevel"/>
    <w:tmpl w:val="8C5C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467AA"/>
    <w:multiLevelType w:val="hybridMultilevel"/>
    <w:tmpl w:val="556C9C9C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59711DB4"/>
    <w:multiLevelType w:val="hybridMultilevel"/>
    <w:tmpl w:val="B12C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B7B82"/>
    <w:multiLevelType w:val="hybridMultilevel"/>
    <w:tmpl w:val="DFD4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D2860"/>
    <w:multiLevelType w:val="hybridMultilevel"/>
    <w:tmpl w:val="556C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D3DCE"/>
    <w:multiLevelType w:val="hybridMultilevel"/>
    <w:tmpl w:val="C920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74C91"/>
    <w:multiLevelType w:val="hybridMultilevel"/>
    <w:tmpl w:val="4EDE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5A3B"/>
    <w:multiLevelType w:val="hybridMultilevel"/>
    <w:tmpl w:val="16FE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5545E"/>
    <w:multiLevelType w:val="hybridMultilevel"/>
    <w:tmpl w:val="1618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BBE"/>
    <w:multiLevelType w:val="hybridMultilevel"/>
    <w:tmpl w:val="41C6D47C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52976"/>
    <w:multiLevelType w:val="hybridMultilevel"/>
    <w:tmpl w:val="7D5A76FC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C506F"/>
    <w:multiLevelType w:val="multilevel"/>
    <w:tmpl w:val="04C0838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13"/>
  </w:num>
  <w:num w:numId="5">
    <w:abstractNumId w:val="8"/>
  </w:num>
  <w:num w:numId="6">
    <w:abstractNumId w:val="4"/>
  </w:num>
  <w:num w:numId="7">
    <w:abstractNumId w:val="27"/>
  </w:num>
  <w:num w:numId="8">
    <w:abstractNumId w:val="26"/>
  </w:num>
  <w:num w:numId="9">
    <w:abstractNumId w:val="24"/>
  </w:num>
  <w:num w:numId="10">
    <w:abstractNumId w:val="16"/>
  </w:num>
  <w:num w:numId="11">
    <w:abstractNumId w:val="25"/>
  </w:num>
  <w:num w:numId="12">
    <w:abstractNumId w:val="12"/>
  </w:num>
  <w:num w:numId="13">
    <w:abstractNumId w:val="19"/>
  </w:num>
  <w:num w:numId="14">
    <w:abstractNumId w:val="28"/>
  </w:num>
  <w:num w:numId="15">
    <w:abstractNumId w:val="21"/>
  </w:num>
  <w:num w:numId="16">
    <w:abstractNumId w:val="1"/>
  </w:num>
  <w:num w:numId="17">
    <w:abstractNumId w:val="14"/>
  </w:num>
  <w:num w:numId="18">
    <w:abstractNumId w:val="2"/>
  </w:num>
  <w:num w:numId="19">
    <w:abstractNumId w:val="22"/>
  </w:num>
  <w:num w:numId="20">
    <w:abstractNumId w:val="10"/>
  </w:num>
  <w:num w:numId="21">
    <w:abstractNumId w:val="15"/>
  </w:num>
  <w:num w:numId="22">
    <w:abstractNumId w:val="20"/>
  </w:num>
  <w:num w:numId="23">
    <w:abstractNumId w:val="7"/>
  </w:num>
  <w:num w:numId="24">
    <w:abstractNumId w:val="6"/>
  </w:num>
  <w:num w:numId="25">
    <w:abstractNumId w:val="17"/>
  </w:num>
  <w:num w:numId="26">
    <w:abstractNumId w:val="18"/>
  </w:num>
  <w:num w:numId="27">
    <w:abstractNumId w:val="9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74"/>
    <w:rsid w:val="00014B35"/>
    <w:rsid w:val="00016CE4"/>
    <w:rsid w:val="00027CA3"/>
    <w:rsid w:val="000328C5"/>
    <w:rsid w:val="000337DF"/>
    <w:rsid w:val="00037F73"/>
    <w:rsid w:val="00050A39"/>
    <w:rsid w:val="000517AD"/>
    <w:rsid w:val="00051AFF"/>
    <w:rsid w:val="00064AD7"/>
    <w:rsid w:val="00064B5D"/>
    <w:rsid w:val="0007040E"/>
    <w:rsid w:val="0007652B"/>
    <w:rsid w:val="0008188F"/>
    <w:rsid w:val="000A579F"/>
    <w:rsid w:val="000C5D9B"/>
    <w:rsid w:val="000C624F"/>
    <w:rsid w:val="000D0A30"/>
    <w:rsid w:val="000D5049"/>
    <w:rsid w:val="000E6331"/>
    <w:rsid w:val="00124322"/>
    <w:rsid w:val="00125114"/>
    <w:rsid w:val="001322F3"/>
    <w:rsid w:val="00140D96"/>
    <w:rsid w:val="00144771"/>
    <w:rsid w:val="001477E4"/>
    <w:rsid w:val="00175E4E"/>
    <w:rsid w:val="00191A5D"/>
    <w:rsid w:val="001C651B"/>
    <w:rsid w:val="001D10A1"/>
    <w:rsid w:val="001D64B2"/>
    <w:rsid w:val="001E6468"/>
    <w:rsid w:val="001F60C6"/>
    <w:rsid w:val="001F69C1"/>
    <w:rsid w:val="00204801"/>
    <w:rsid w:val="00216500"/>
    <w:rsid w:val="00226303"/>
    <w:rsid w:val="00235A25"/>
    <w:rsid w:val="00241CA8"/>
    <w:rsid w:val="00244B5A"/>
    <w:rsid w:val="002455BA"/>
    <w:rsid w:val="00253F45"/>
    <w:rsid w:val="002670BD"/>
    <w:rsid w:val="00276A52"/>
    <w:rsid w:val="00281172"/>
    <w:rsid w:val="002914A6"/>
    <w:rsid w:val="00292677"/>
    <w:rsid w:val="00292D37"/>
    <w:rsid w:val="002A01EF"/>
    <w:rsid w:val="002A2139"/>
    <w:rsid w:val="002A633A"/>
    <w:rsid w:val="002B05E8"/>
    <w:rsid w:val="002B14B6"/>
    <w:rsid w:val="002B46FE"/>
    <w:rsid w:val="002C5791"/>
    <w:rsid w:val="002D06D9"/>
    <w:rsid w:val="002D1E19"/>
    <w:rsid w:val="002D3D89"/>
    <w:rsid w:val="002E4F6C"/>
    <w:rsid w:val="00315461"/>
    <w:rsid w:val="00332724"/>
    <w:rsid w:val="0033461D"/>
    <w:rsid w:val="003351DD"/>
    <w:rsid w:val="0033640F"/>
    <w:rsid w:val="00336F67"/>
    <w:rsid w:val="00385139"/>
    <w:rsid w:val="00385AFE"/>
    <w:rsid w:val="0039391E"/>
    <w:rsid w:val="003B393F"/>
    <w:rsid w:val="003C750B"/>
    <w:rsid w:val="003C7555"/>
    <w:rsid w:val="003F6BDC"/>
    <w:rsid w:val="00413E2A"/>
    <w:rsid w:val="00420DD3"/>
    <w:rsid w:val="004219CB"/>
    <w:rsid w:val="00427DD5"/>
    <w:rsid w:val="0043050E"/>
    <w:rsid w:val="00432EDE"/>
    <w:rsid w:val="00434476"/>
    <w:rsid w:val="004436E9"/>
    <w:rsid w:val="004622F6"/>
    <w:rsid w:val="004751EC"/>
    <w:rsid w:val="00480461"/>
    <w:rsid w:val="00483CEC"/>
    <w:rsid w:val="00483F1F"/>
    <w:rsid w:val="00485FC6"/>
    <w:rsid w:val="00487F0F"/>
    <w:rsid w:val="00497587"/>
    <w:rsid w:val="004A17F8"/>
    <w:rsid w:val="004A1B87"/>
    <w:rsid w:val="004A49E8"/>
    <w:rsid w:val="004A4A30"/>
    <w:rsid w:val="004B1A46"/>
    <w:rsid w:val="004D3A10"/>
    <w:rsid w:val="004D4B11"/>
    <w:rsid w:val="004E58CF"/>
    <w:rsid w:val="004E718C"/>
    <w:rsid w:val="004E7C63"/>
    <w:rsid w:val="00504116"/>
    <w:rsid w:val="00507195"/>
    <w:rsid w:val="005079F3"/>
    <w:rsid w:val="00514181"/>
    <w:rsid w:val="00526292"/>
    <w:rsid w:val="00533DD9"/>
    <w:rsid w:val="005353EB"/>
    <w:rsid w:val="00542BF0"/>
    <w:rsid w:val="00550997"/>
    <w:rsid w:val="005617C0"/>
    <w:rsid w:val="005618D8"/>
    <w:rsid w:val="00573127"/>
    <w:rsid w:val="00586547"/>
    <w:rsid w:val="00591F45"/>
    <w:rsid w:val="005A33C1"/>
    <w:rsid w:val="005B350E"/>
    <w:rsid w:val="005C529E"/>
    <w:rsid w:val="005D1ED8"/>
    <w:rsid w:val="005F501E"/>
    <w:rsid w:val="005F6198"/>
    <w:rsid w:val="00602509"/>
    <w:rsid w:val="00641A2A"/>
    <w:rsid w:val="00641D17"/>
    <w:rsid w:val="00652B94"/>
    <w:rsid w:val="0066557A"/>
    <w:rsid w:val="0067304F"/>
    <w:rsid w:val="00685142"/>
    <w:rsid w:val="0069058E"/>
    <w:rsid w:val="00690923"/>
    <w:rsid w:val="006913AC"/>
    <w:rsid w:val="00691D0C"/>
    <w:rsid w:val="00691DA5"/>
    <w:rsid w:val="006942B9"/>
    <w:rsid w:val="00695548"/>
    <w:rsid w:val="006B62F9"/>
    <w:rsid w:val="006B70F2"/>
    <w:rsid w:val="006C1233"/>
    <w:rsid w:val="006D1527"/>
    <w:rsid w:val="006E7CF7"/>
    <w:rsid w:val="006F3BDB"/>
    <w:rsid w:val="00712940"/>
    <w:rsid w:val="00735872"/>
    <w:rsid w:val="00744F53"/>
    <w:rsid w:val="00757CB4"/>
    <w:rsid w:val="00761CAD"/>
    <w:rsid w:val="00771091"/>
    <w:rsid w:val="00776165"/>
    <w:rsid w:val="00791B5B"/>
    <w:rsid w:val="00793CFA"/>
    <w:rsid w:val="00795515"/>
    <w:rsid w:val="007B57ED"/>
    <w:rsid w:val="007C6BD2"/>
    <w:rsid w:val="007D0502"/>
    <w:rsid w:val="00801F75"/>
    <w:rsid w:val="00806233"/>
    <w:rsid w:val="00814550"/>
    <w:rsid w:val="0083432B"/>
    <w:rsid w:val="00844BE0"/>
    <w:rsid w:val="008461C0"/>
    <w:rsid w:val="00850779"/>
    <w:rsid w:val="008533D6"/>
    <w:rsid w:val="008953C8"/>
    <w:rsid w:val="008C519C"/>
    <w:rsid w:val="008D054B"/>
    <w:rsid w:val="008D5983"/>
    <w:rsid w:val="008F4FFD"/>
    <w:rsid w:val="00900AC2"/>
    <w:rsid w:val="00904D5E"/>
    <w:rsid w:val="00905BF7"/>
    <w:rsid w:val="00927FEB"/>
    <w:rsid w:val="009319FE"/>
    <w:rsid w:val="00931D74"/>
    <w:rsid w:val="009330AB"/>
    <w:rsid w:val="009424DD"/>
    <w:rsid w:val="009536ED"/>
    <w:rsid w:val="00957212"/>
    <w:rsid w:val="00966C20"/>
    <w:rsid w:val="009670AA"/>
    <w:rsid w:val="00971C38"/>
    <w:rsid w:val="00971F71"/>
    <w:rsid w:val="009815C4"/>
    <w:rsid w:val="00984942"/>
    <w:rsid w:val="00992769"/>
    <w:rsid w:val="009A2A44"/>
    <w:rsid w:val="009D258A"/>
    <w:rsid w:val="009E719C"/>
    <w:rsid w:val="00A00235"/>
    <w:rsid w:val="00A03B4E"/>
    <w:rsid w:val="00A17AB0"/>
    <w:rsid w:val="00A25E61"/>
    <w:rsid w:val="00A37F93"/>
    <w:rsid w:val="00A5298E"/>
    <w:rsid w:val="00A84754"/>
    <w:rsid w:val="00AA2256"/>
    <w:rsid w:val="00AA4A02"/>
    <w:rsid w:val="00AA6707"/>
    <w:rsid w:val="00AB45CF"/>
    <w:rsid w:val="00AC2CBC"/>
    <w:rsid w:val="00AD641E"/>
    <w:rsid w:val="00AD6CDC"/>
    <w:rsid w:val="00AE05B0"/>
    <w:rsid w:val="00AF0BE6"/>
    <w:rsid w:val="00AF0E1C"/>
    <w:rsid w:val="00AF5633"/>
    <w:rsid w:val="00B06999"/>
    <w:rsid w:val="00B3450A"/>
    <w:rsid w:val="00B34C23"/>
    <w:rsid w:val="00B42512"/>
    <w:rsid w:val="00B42C2E"/>
    <w:rsid w:val="00B51E6D"/>
    <w:rsid w:val="00B633E6"/>
    <w:rsid w:val="00B6436C"/>
    <w:rsid w:val="00B655ED"/>
    <w:rsid w:val="00B82861"/>
    <w:rsid w:val="00B96EC6"/>
    <w:rsid w:val="00BA763B"/>
    <w:rsid w:val="00BC33EA"/>
    <w:rsid w:val="00BC3EDD"/>
    <w:rsid w:val="00BC64FC"/>
    <w:rsid w:val="00BD7DCF"/>
    <w:rsid w:val="00BE1B09"/>
    <w:rsid w:val="00C02104"/>
    <w:rsid w:val="00C060ED"/>
    <w:rsid w:val="00C175DB"/>
    <w:rsid w:val="00C61805"/>
    <w:rsid w:val="00C6223C"/>
    <w:rsid w:val="00C63CA9"/>
    <w:rsid w:val="00C64EC7"/>
    <w:rsid w:val="00C958C9"/>
    <w:rsid w:val="00CA1092"/>
    <w:rsid w:val="00CA3643"/>
    <w:rsid w:val="00CA58CC"/>
    <w:rsid w:val="00CB0EA6"/>
    <w:rsid w:val="00CB26A2"/>
    <w:rsid w:val="00CC2FDF"/>
    <w:rsid w:val="00CD198C"/>
    <w:rsid w:val="00CF54C1"/>
    <w:rsid w:val="00D01B0C"/>
    <w:rsid w:val="00D051BD"/>
    <w:rsid w:val="00D107CE"/>
    <w:rsid w:val="00D21B3F"/>
    <w:rsid w:val="00D23733"/>
    <w:rsid w:val="00D3320C"/>
    <w:rsid w:val="00D34441"/>
    <w:rsid w:val="00D425B6"/>
    <w:rsid w:val="00D53674"/>
    <w:rsid w:val="00D55CDA"/>
    <w:rsid w:val="00D708DB"/>
    <w:rsid w:val="00D74107"/>
    <w:rsid w:val="00D868BD"/>
    <w:rsid w:val="00D93379"/>
    <w:rsid w:val="00DA384A"/>
    <w:rsid w:val="00DB455D"/>
    <w:rsid w:val="00DB6B94"/>
    <w:rsid w:val="00DC276C"/>
    <w:rsid w:val="00DE3FD5"/>
    <w:rsid w:val="00DF00AE"/>
    <w:rsid w:val="00E07E02"/>
    <w:rsid w:val="00E1016B"/>
    <w:rsid w:val="00E35377"/>
    <w:rsid w:val="00E462AD"/>
    <w:rsid w:val="00E6645A"/>
    <w:rsid w:val="00E8095D"/>
    <w:rsid w:val="00E85699"/>
    <w:rsid w:val="00E942A1"/>
    <w:rsid w:val="00EA046C"/>
    <w:rsid w:val="00EA08A6"/>
    <w:rsid w:val="00EA0DC3"/>
    <w:rsid w:val="00EB2DA9"/>
    <w:rsid w:val="00EC1A92"/>
    <w:rsid w:val="00EC363C"/>
    <w:rsid w:val="00ED5D56"/>
    <w:rsid w:val="00EE3D6C"/>
    <w:rsid w:val="00EF7B9A"/>
    <w:rsid w:val="00F02A1E"/>
    <w:rsid w:val="00F12CAF"/>
    <w:rsid w:val="00F14DA5"/>
    <w:rsid w:val="00F205D8"/>
    <w:rsid w:val="00F21FBC"/>
    <w:rsid w:val="00F2290C"/>
    <w:rsid w:val="00F22ECB"/>
    <w:rsid w:val="00F32F12"/>
    <w:rsid w:val="00F46323"/>
    <w:rsid w:val="00F47558"/>
    <w:rsid w:val="00F554DE"/>
    <w:rsid w:val="00F5570F"/>
    <w:rsid w:val="00F67B79"/>
    <w:rsid w:val="00F70227"/>
    <w:rsid w:val="00F70B96"/>
    <w:rsid w:val="00F86120"/>
    <w:rsid w:val="00F9441A"/>
    <w:rsid w:val="00F95C36"/>
    <w:rsid w:val="00F9622D"/>
    <w:rsid w:val="00FC530C"/>
    <w:rsid w:val="00FC55D4"/>
    <w:rsid w:val="00FD1EC3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D3C8"/>
  <w15:chartTrackingRefBased/>
  <w15:docId w15:val="{C81261FC-F2D2-4E28-8084-7BFABC9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A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F50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5B"/>
  </w:style>
  <w:style w:type="paragraph" w:styleId="Footer">
    <w:name w:val="footer"/>
    <w:basedOn w:val="Normal"/>
    <w:link w:val="FooterChar"/>
    <w:uiPriority w:val="99"/>
    <w:unhideWhenUsed/>
    <w:rsid w:val="0079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5B"/>
  </w:style>
  <w:style w:type="character" w:styleId="FollowedHyperlink">
    <w:name w:val="FollowedHyperlink"/>
    <w:basedOn w:val="DefaultParagraphFont"/>
    <w:uiPriority w:val="99"/>
    <w:semiHidden/>
    <w:unhideWhenUsed/>
    <w:rsid w:val="00FD495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CE4"/>
    <w:rPr>
      <w:color w:val="605E5C"/>
      <w:shd w:val="clear" w:color="auto" w:fill="E1DFDD"/>
    </w:rPr>
  </w:style>
  <w:style w:type="character" w:customStyle="1" w:styleId="bodychar">
    <w:name w:val="body__char"/>
    <w:basedOn w:val="DefaultParagraphFont"/>
    <w:rsid w:val="00EA0DC3"/>
  </w:style>
  <w:style w:type="character" w:customStyle="1" w:styleId="hyperlinkchar">
    <w:name w:val="hyperlink__char"/>
    <w:basedOn w:val="DefaultParagraphFont"/>
    <w:rsid w:val="00EA0DC3"/>
  </w:style>
  <w:style w:type="character" w:customStyle="1" w:styleId="Heading2Char">
    <w:name w:val="Heading 2 Char"/>
    <w:basedOn w:val="DefaultParagraphFont"/>
    <w:link w:val="Heading2"/>
    <w:uiPriority w:val="9"/>
    <w:rsid w:val="00D21B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2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2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7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31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98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3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42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5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9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70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52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IAA.org/schedulenow" TargetMode="External"/><Relationship Id="rId18" Type="http://schemas.openxmlformats.org/officeDocument/2006/relationships/hyperlink" Target="https://www.uww.edu/documents/adminaffairs/HR%20Diversity/Upcoming%20ETF%20Webina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w.edu/worksitewellness" TargetMode="External"/><Relationship Id="rId17" Type="http://schemas.openxmlformats.org/officeDocument/2006/relationships/hyperlink" Target="https://www.uww.edu/worksitewellness/h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AA.org/scheduleno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w.edu/worksitewell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ww.edu/documents/adminaffairs/HR%20Diversity/Upcoming%20ETF%20Webinars.pdf" TargetMode="External"/><Relationship Id="rId10" Type="http://schemas.openxmlformats.org/officeDocument/2006/relationships/hyperlink" Target="https://www.uww.edu/worksitewellne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ww.edu/worksitewellness" TargetMode="External"/><Relationship Id="rId14" Type="http://schemas.openxmlformats.org/officeDocument/2006/relationships/hyperlink" Target="https://www.uww.edu/worksitewellness/h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5F2C-9CBC-4B40-AF80-6F6A907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, XHRSTU07</dc:creator>
  <cp:keywords/>
  <dc:description/>
  <cp:lastModifiedBy>XID, XHRSTU08</cp:lastModifiedBy>
  <cp:revision>11</cp:revision>
  <cp:lastPrinted>2022-07-26T15:07:00Z</cp:lastPrinted>
  <dcterms:created xsi:type="dcterms:W3CDTF">2022-07-20T15:38:00Z</dcterms:created>
  <dcterms:modified xsi:type="dcterms:W3CDTF">2022-07-26T16:01:00Z</dcterms:modified>
</cp:coreProperties>
</file>